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EE" w:rsidRPr="000311EE" w:rsidRDefault="000311EE" w:rsidP="000311EE">
      <w:pPr>
        <w:rPr>
          <w:rFonts w:ascii="Times New Roman" w:eastAsia="仿宋_GB2312" w:hAnsi="Times New Roman" w:cs="Times New Roman"/>
          <w:sz w:val="32"/>
          <w:szCs w:val="32"/>
        </w:rPr>
      </w:pPr>
      <w:r w:rsidRPr="000311EE">
        <w:rPr>
          <w:rFonts w:ascii="Times New Roman" w:eastAsia="仿宋_GB2312" w:hAnsi="仿宋_GB2312" w:cs="Times New Roman"/>
          <w:sz w:val="32"/>
          <w:szCs w:val="32"/>
        </w:rPr>
        <w:t>附件</w:t>
      </w:r>
      <w:r w:rsidRPr="000311E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0311EE">
        <w:rPr>
          <w:rFonts w:ascii="Times New Roman" w:eastAsia="仿宋_GB2312" w:hAnsi="仿宋_GB2312" w:cs="Times New Roman"/>
          <w:sz w:val="32"/>
          <w:szCs w:val="32"/>
        </w:rPr>
        <w:t>：</w:t>
      </w:r>
    </w:p>
    <w:p w:rsidR="000311EE" w:rsidRPr="000311EE" w:rsidRDefault="000311EE" w:rsidP="000311EE">
      <w:pPr>
        <w:jc w:val="center"/>
        <w:rPr>
          <w:rFonts w:ascii="Times New Roman" w:eastAsia="华文中宋" w:hAnsi="华文中宋" w:cs="Times New Roman"/>
          <w:b/>
          <w:sz w:val="36"/>
          <w:szCs w:val="36"/>
        </w:rPr>
      </w:pPr>
      <w:r w:rsidRPr="000311EE">
        <w:rPr>
          <w:rFonts w:ascii="Times New Roman" w:eastAsia="华文中宋" w:hAnsi="华文中宋" w:cs="Times New Roman" w:hint="eastAsia"/>
          <w:b/>
          <w:sz w:val="36"/>
          <w:szCs w:val="36"/>
        </w:rPr>
        <w:t>在校残疾人大学生基本信息</w:t>
      </w:r>
      <w:r w:rsidR="00A240DE">
        <w:rPr>
          <w:rFonts w:ascii="Times New Roman" w:eastAsia="华文中宋" w:hAnsi="华文中宋" w:cs="Times New Roman" w:hint="eastAsia"/>
          <w:b/>
          <w:sz w:val="36"/>
          <w:szCs w:val="36"/>
        </w:rPr>
        <w:t>汇总</w:t>
      </w:r>
      <w:r w:rsidRPr="000311EE">
        <w:rPr>
          <w:rFonts w:ascii="Times New Roman" w:eastAsia="华文中宋" w:hAnsi="华文中宋" w:cs="Times New Roman" w:hint="eastAsia"/>
          <w:b/>
          <w:sz w:val="36"/>
          <w:szCs w:val="36"/>
        </w:rPr>
        <w:t>表</w:t>
      </w:r>
    </w:p>
    <w:p w:rsidR="000311EE" w:rsidRPr="000311EE" w:rsidRDefault="000311EE" w:rsidP="000311EE">
      <w:pPr>
        <w:rPr>
          <w:rFonts w:ascii="Times New Roman" w:eastAsia="仿宋_GB2312" w:hAnsi="Times New Roman" w:cs="Times New Roman"/>
          <w:bCs/>
          <w:sz w:val="24"/>
          <w:szCs w:val="24"/>
        </w:rPr>
      </w:pPr>
    </w:p>
    <w:p w:rsidR="000311EE" w:rsidRPr="000311EE" w:rsidRDefault="000311EE" w:rsidP="000311EE">
      <w:pPr>
        <w:rPr>
          <w:rFonts w:ascii="Times New Roman" w:eastAsia="仿宋_GB2312" w:hAnsi="Times New Roman" w:cs="Times New Roman"/>
          <w:bCs/>
          <w:sz w:val="24"/>
          <w:szCs w:val="24"/>
          <w:u w:val="single"/>
        </w:rPr>
      </w:pPr>
      <w:r w:rsidRPr="000311EE">
        <w:rPr>
          <w:rFonts w:ascii="Times New Roman" w:eastAsia="仿宋_GB2312" w:hAnsi="Times New Roman" w:cs="Times New Roman"/>
          <w:bCs/>
          <w:sz w:val="24"/>
          <w:szCs w:val="24"/>
        </w:rPr>
        <w:t>学</w:t>
      </w:r>
      <w:r w:rsidR="008B3C4A">
        <w:rPr>
          <w:rFonts w:ascii="Times New Roman" w:eastAsia="仿宋_GB2312" w:hAnsi="Times New Roman" w:cs="Times New Roman" w:hint="eastAsia"/>
          <w:bCs/>
          <w:sz w:val="24"/>
          <w:szCs w:val="24"/>
        </w:rPr>
        <w:t>院</w:t>
      </w:r>
      <w:r w:rsidRPr="000311EE">
        <w:rPr>
          <w:rFonts w:ascii="Times New Roman" w:eastAsia="仿宋_GB2312" w:hAnsi="Times New Roman" w:cs="Times New Roman"/>
          <w:bCs/>
          <w:sz w:val="24"/>
          <w:szCs w:val="24"/>
        </w:rPr>
        <w:t>名称：</w:t>
      </w:r>
      <w:r w:rsidRPr="000311EE">
        <w:rPr>
          <w:rFonts w:ascii="Times New Roman" w:eastAsia="仿宋_GB2312" w:hAnsi="Times New Roman" w:cs="Times New Roman"/>
          <w:bCs/>
          <w:sz w:val="24"/>
          <w:szCs w:val="24"/>
          <w:u w:val="single"/>
        </w:rPr>
        <w:t xml:space="preserve">                               </w:t>
      </w:r>
      <w:r w:rsidRPr="000311EE">
        <w:rPr>
          <w:rFonts w:ascii="Times New Roman" w:eastAsia="仿宋_GB2312" w:hAnsi="Times New Roman" w:cs="Times New Roman" w:hint="eastAsia"/>
          <w:bCs/>
          <w:sz w:val="24"/>
          <w:szCs w:val="24"/>
          <w:u w:val="single"/>
        </w:rPr>
        <w:t xml:space="preserve">          </w:t>
      </w:r>
    </w:p>
    <w:p w:rsidR="000311EE" w:rsidRPr="000311EE" w:rsidRDefault="000311EE" w:rsidP="000311EE">
      <w:pPr>
        <w:rPr>
          <w:rFonts w:ascii="Times New Roman" w:eastAsia="仿宋_GB2312" w:hAnsi="Times New Roman" w:cs="Times New Roman"/>
          <w:bCs/>
          <w:sz w:val="24"/>
          <w:szCs w:val="24"/>
          <w:u w:val="single"/>
        </w:rPr>
      </w:pPr>
      <w:r w:rsidRPr="000311EE">
        <w:rPr>
          <w:rFonts w:ascii="Times New Roman" w:eastAsia="仿宋_GB2312" w:hAnsi="Times New Roman" w:cs="Times New Roman" w:hint="eastAsia"/>
          <w:bCs/>
          <w:sz w:val="24"/>
          <w:szCs w:val="24"/>
        </w:rPr>
        <w:t>填表老师：</w:t>
      </w:r>
      <w:r w:rsidRPr="000311EE">
        <w:rPr>
          <w:rFonts w:ascii="Times New Roman" w:eastAsia="仿宋_GB2312" w:hAnsi="Times New Roman" w:cs="Times New Roman" w:hint="eastAsia"/>
          <w:bCs/>
          <w:sz w:val="24"/>
          <w:szCs w:val="24"/>
          <w:u w:val="single"/>
        </w:rPr>
        <w:t xml:space="preserve">             </w:t>
      </w:r>
      <w:r w:rsidRPr="000311EE">
        <w:rPr>
          <w:rFonts w:ascii="Times New Roman" w:eastAsia="仿宋_GB2312" w:hAnsi="Times New Roman" w:cs="Times New Roman" w:hint="eastAsia"/>
          <w:bCs/>
          <w:sz w:val="24"/>
          <w:szCs w:val="24"/>
        </w:rPr>
        <w:t xml:space="preserve">   </w:t>
      </w:r>
      <w:r w:rsidRPr="000311EE">
        <w:rPr>
          <w:rFonts w:ascii="Times New Roman" w:eastAsia="仿宋_GB2312" w:hAnsi="Times New Roman" w:cs="Times New Roman" w:hint="eastAsia"/>
          <w:bCs/>
          <w:sz w:val="24"/>
          <w:szCs w:val="24"/>
        </w:rPr>
        <w:t>职务：</w:t>
      </w:r>
      <w:r w:rsidRPr="000311EE">
        <w:rPr>
          <w:rFonts w:ascii="Times New Roman" w:eastAsia="仿宋_GB2312" w:hAnsi="Times New Roman" w:cs="Times New Roman" w:hint="eastAsia"/>
          <w:bCs/>
          <w:sz w:val="24"/>
          <w:szCs w:val="24"/>
          <w:u w:val="single"/>
        </w:rPr>
        <w:t xml:space="preserve">              </w:t>
      </w:r>
      <w:r w:rsidRPr="000311EE">
        <w:rPr>
          <w:rFonts w:ascii="Times New Roman" w:eastAsia="仿宋_GB2312" w:hAnsi="Times New Roman" w:cs="Times New Roman" w:hint="eastAsia"/>
          <w:bCs/>
          <w:sz w:val="24"/>
          <w:szCs w:val="24"/>
        </w:rPr>
        <w:t xml:space="preserve">   </w:t>
      </w:r>
      <w:r w:rsidRPr="000311EE">
        <w:rPr>
          <w:rFonts w:ascii="Times New Roman" w:eastAsia="仿宋_GB2312" w:hAnsi="Times New Roman" w:cs="Times New Roman" w:hint="eastAsia"/>
          <w:bCs/>
          <w:sz w:val="24"/>
          <w:szCs w:val="24"/>
        </w:rPr>
        <w:t>联系方式：</w:t>
      </w:r>
      <w:r w:rsidRPr="000311EE">
        <w:rPr>
          <w:rFonts w:ascii="Times New Roman" w:eastAsia="仿宋_GB2312" w:hAnsi="Times New Roman" w:cs="Times New Roman" w:hint="eastAsia"/>
          <w:bCs/>
          <w:sz w:val="24"/>
          <w:szCs w:val="24"/>
          <w:u w:val="single"/>
        </w:rPr>
        <w:t xml:space="preserve">            </w:t>
      </w:r>
    </w:p>
    <w:p w:rsidR="000311EE" w:rsidRPr="000311EE" w:rsidRDefault="000311EE" w:rsidP="000311EE">
      <w:pPr>
        <w:rPr>
          <w:rFonts w:ascii="Times New Roman" w:eastAsia="仿宋_GB2312" w:hAnsi="Times New Roman" w:cs="Times New Roman"/>
          <w:bCs/>
          <w:sz w:val="24"/>
          <w:szCs w:val="24"/>
        </w:rPr>
      </w:pPr>
    </w:p>
    <w:p w:rsidR="000311EE" w:rsidRPr="000311EE" w:rsidRDefault="000311EE" w:rsidP="000311EE">
      <w:pPr>
        <w:rPr>
          <w:rFonts w:ascii="Times New Roman" w:eastAsia="仿宋_GB2312" w:hAnsi="Times New Roman" w:cs="Times New Roman"/>
          <w:bCs/>
          <w:sz w:val="24"/>
          <w:szCs w:val="24"/>
        </w:rPr>
      </w:pPr>
    </w:p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675"/>
        <w:gridCol w:w="851"/>
        <w:gridCol w:w="771"/>
        <w:gridCol w:w="851"/>
        <w:gridCol w:w="850"/>
        <w:gridCol w:w="1134"/>
        <w:gridCol w:w="851"/>
        <w:gridCol w:w="1134"/>
        <w:gridCol w:w="1842"/>
        <w:gridCol w:w="1276"/>
      </w:tblGrid>
      <w:tr w:rsidR="00A240DE" w:rsidRPr="000311EE" w:rsidTr="00A240D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残疾类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户籍</w:t>
            </w:r>
          </w:p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（具体到区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毕业年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联系电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</w:p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bookmarkStart w:id="0" w:name="_GoBack"/>
            <w:bookmarkEnd w:id="0"/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240DE" w:rsidRPr="000311EE" w:rsidTr="00A240DE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311EE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0DE" w:rsidRPr="000311EE" w:rsidRDefault="00A240DE" w:rsidP="000311E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</w:tbl>
    <w:p w:rsidR="000311EE" w:rsidRPr="000311EE" w:rsidRDefault="000311EE" w:rsidP="000311EE">
      <w:pPr>
        <w:rPr>
          <w:rFonts w:ascii="Times New Roman" w:eastAsia="仿宋_GB2312" w:hAnsi="Times New Roman" w:cs="Times New Roman"/>
          <w:bCs/>
          <w:sz w:val="24"/>
          <w:szCs w:val="24"/>
        </w:rPr>
      </w:pPr>
    </w:p>
    <w:p w:rsidR="000311EE" w:rsidRDefault="000311EE" w:rsidP="007F3A74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311EE" w:rsidRDefault="000311EE" w:rsidP="007F3A74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311EE" w:rsidRDefault="000311EE" w:rsidP="007F3A74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440CD1" w:rsidRPr="00440CD1" w:rsidRDefault="00440CD1" w:rsidP="00440CD1">
      <w:pPr>
        <w:rPr>
          <w:rFonts w:ascii="Times New Roman" w:eastAsia="仿宋_GB2312" w:hAnsi="Times New Roman" w:cs="Times New Roman"/>
          <w:sz w:val="32"/>
          <w:szCs w:val="32"/>
        </w:rPr>
      </w:pPr>
      <w:r w:rsidRPr="00440CD1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440CD1">
        <w:rPr>
          <w:rFonts w:ascii="Times New Roman" w:eastAsia="仿宋_GB2312" w:hAnsi="Times New Roman" w:cs="Times New Roman"/>
          <w:sz w:val="32"/>
          <w:szCs w:val="32"/>
        </w:rPr>
        <w:t>2</w:t>
      </w:r>
      <w:r w:rsidRPr="00440CD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440CD1" w:rsidRPr="00440CD1" w:rsidRDefault="00440CD1" w:rsidP="00440CD1">
      <w:pPr>
        <w:spacing w:afterLines="20" w:after="62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440CD1">
        <w:rPr>
          <w:rFonts w:ascii="Times New Roman" w:eastAsia="华文中宋" w:hAnsi="Times New Roman" w:cs="Times New Roman"/>
          <w:b/>
          <w:sz w:val="36"/>
          <w:szCs w:val="36"/>
        </w:rPr>
        <w:t>201</w:t>
      </w:r>
      <w:r w:rsidR="00E834DE">
        <w:rPr>
          <w:rFonts w:ascii="Times New Roman" w:eastAsia="华文中宋" w:hAnsi="Times New Roman" w:cs="Times New Roman"/>
          <w:b/>
          <w:sz w:val="36"/>
          <w:szCs w:val="36"/>
        </w:rPr>
        <w:t>8</w:t>
      </w:r>
      <w:r w:rsidRPr="00440CD1">
        <w:rPr>
          <w:rFonts w:ascii="Times New Roman" w:eastAsia="华文中宋" w:hAnsi="Times New Roman" w:cs="Times New Roman"/>
          <w:b/>
          <w:sz w:val="36"/>
          <w:szCs w:val="36"/>
        </w:rPr>
        <w:t>年度</w:t>
      </w:r>
      <w:r w:rsidR="00674968">
        <w:rPr>
          <w:rFonts w:ascii="Times New Roman" w:eastAsia="华文中宋" w:hAnsi="Times New Roman" w:cs="Times New Roman" w:hint="eastAsia"/>
          <w:b/>
          <w:sz w:val="36"/>
          <w:szCs w:val="36"/>
        </w:rPr>
        <w:t>“</w:t>
      </w:r>
      <w:r w:rsidR="00674968" w:rsidRPr="00440CD1">
        <w:rPr>
          <w:rFonts w:ascii="Times New Roman" w:eastAsia="华文中宋" w:hAnsi="Times New Roman" w:cs="Times New Roman"/>
          <w:b/>
          <w:sz w:val="36"/>
          <w:szCs w:val="36"/>
        </w:rPr>
        <w:t>残疾人大学生</w:t>
      </w:r>
      <w:r w:rsidR="00674968">
        <w:rPr>
          <w:rFonts w:ascii="Times New Roman" w:eastAsia="华文中宋" w:hAnsi="Times New Roman" w:cs="Times New Roman"/>
          <w:b/>
          <w:sz w:val="36"/>
          <w:szCs w:val="36"/>
        </w:rPr>
        <w:t>就业</w:t>
      </w:r>
      <w:r w:rsidR="00E834DE">
        <w:rPr>
          <w:rFonts w:ascii="Times New Roman" w:eastAsia="华文中宋" w:hAnsi="Times New Roman" w:cs="Times New Roman" w:hint="eastAsia"/>
          <w:b/>
          <w:sz w:val="36"/>
          <w:szCs w:val="36"/>
        </w:rPr>
        <w:t>创业</w:t>
      </w:r>
      <w:r w:rsidR="00674968">
        <w:rPr>
          <w:rFonts w:ascii="Times New Roman" w:eastAsia="华文中宋" w:hAnsi="Times New Roman" w:cs="Times New Roman"/>
          <w:b/>
          <w:sz w:val="36"/>
          <w:szCs w:val="36"/>
        </w:rPr>
        <w:t>助力计划</w:t>
      </w:r>
      <w:r w:rsidR="00674968">
        <w:rPr>
          <w:rFonts w:ascii="Times New Roman" w:eastAsia="华文中宋" w:hAnsi="Times New Roman" w:cs="Times New Roman" w:hint="eastAsia"/>
          <w:b/>
          <w:sz w:val="36"/>
          <w:szCs w:val="36"/>
        </w:rPr>
        <w:t>”</w:t>
      </w:r>
      <w:r w:rsidR="00F469EF">
        <w:rPr>
          <w:rFonts w:ascii="Times New Roman" w:eastAsia="华文中宋" w:hAnsi="Times New Roman" w:cs="Times New Roman" w:hint="eastAsia"/>
          <w:b/>
          <w:sz w:val="36"/>
          <w:szCs w:val="36"/>
        </w:rPr>
        <w:t>情况</w:t>
      </w:r>
      <w:r w:rsidRPr="00440CD1">
        <w:rPr>
          <w:rFonts w:ascii="Times New Roman" w:eastAsia="华文中宋" w:hAnsi="Times New Roman" w:cs="Times New Roman"/>
          <w:b/>
          <w:sz w:val="36"/>
          <w:szCs w:val="36"/>
        </w:rPr>
        <w:t>表</w:t>
      </w:r>
    </w:p>
    <w:p w:rsidR="00440CD1" w:rsidRPr="00440CD1" w:rsidRDefault="00440CD1" w:rsidP="00440CD1">
      <w:pPr>
        <w:spacing w:afterLines="20" w:after="62"/>
        <w:ind w:firstLineChars="2600" w:firstLine="6240"/>
        <w:rPr>
          <w:rFonts w:ascii="Times New Roman" w:eastAsia="仿宋_GB2312" w:hAnsi="Times New Roman" w:cs="Times New Roman"/>
          <w:bCs/>
          <w:sz w:val="24"/>
          <w:u w:val="singl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  <w:gridCol w:w="1341"/>
        <w:gridCol w:w="56"/>
        <w:gridCol w:w="1421"/>
        <w:gridCol w:w="394"/>
        <w:gridCol w:w="627"/>
        <w:gridCol w:w="464"/>
        <w:gridCol w:w="867"/>
        <w:gridCol w:w="535"/>
        <w:gridCol w:w="1871"/>
      </w:tblGrid>
      <w:tr w:rsidR="00440CD1" w:rsidRPr="00440CD1" w:rsidTr="00A240DE">
        <w:trPr>
          <w:trHeight w:hRule="exact" w:val="567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792" w:type="pct"/>
            <w:gridSpan w:val="2"/>
            <w:vAlign w:val="center"/>
          </w:tcPr>
          <w:p w:rsidR="00440CD1" w:rsidRPr="00440CD1" w:rsidRDefault="00440CD1" w:rsidP="00D60AE0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28" w:type="pct"/>
            <w:gridSpan w:val="2"/>
            <w:tcMar>
              <w:left w:w="0" w:type="dxa"/>
              <w:right w:w="0" w:type="dxa"/>
            </w:tcMar>
            <w:vAlign w:val="center"/>
          </w:tcPr>
          <w:p w:rsidR="00440CD1" w:rsidRPr="00440CD1" w:rsidRDefault="00440CD1" w:rsidP="00D60AE0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二代残疾人证号</w:t>
            </w:r>
          </w:p>
        </w:tc>
        <w:tc>
          <w:tcPr>
            <w:tcW w:w="2472" w:type="pct"/>
            <w:gridSpan w:val="5"/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0CD1" w:rsidRPr="00440CD1" w:rsidTr="00A240DE">
        <w:trPr>
          <w:trHeight w:hRule="exact" w:val="567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792" w:type="pct"/>
            <w:gridSpan w:val="2"/>
            <w:vAlign w:val="center"/>
          </w:tcPr>
          <w:p w:rsidR="00440CD1" w:rsidRPr="00440CD1" w:rsidRDefault="00440CD1" w:rsidP="00D60AE0">
            <w:pPr>
              <w:ind w:firstLineChars="49" w:firstLine="118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05" w:type="pct"/>
            <w:tcMar>
              <w:left w:w="0" w:type="dxa"/>
              <w:right w:w="0" w:type="dxa"/>
            </w:tcMar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出生年月</w:t>
            </w:r>
          </w:p>
        </w:tc>
        <w:tc>
          <w:tcPr>
            <w:tcW w:w="841" w:type="pct"/>
            <w:gridSpan w:val="3"/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440CD1" w:rsidRPr="00440CD1" w:rsidRDefault="00440CD1" w:rsidP="00D60AE0">
            <w:pPr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政治面貌</w:t>
            </w:r>
          </w:p>
        </w:tc>
        <w:tc>
          <w:tcPr>
            <w:tcW w:w="1060" w:type="pct"/>
            <w:vAlign w:val="center"/>
          </w:tcPr>
          <w:p w:rsidR="00440CD1" w:rsidRPr="00440CD1" w:rsidRDefault="00440CD1" w:rsidP="00D60AE0">
            <w:pPr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0CD1" w:rsidRPr="00440CD1" w:rsidTr="00F469EF">
        <w:trPr>
          <w:trHeight w:val="561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生源地</w:t>
            </w:r>
          </w:p>
        </w:tc>
        <w:tc>
          <w:tcPr>
            <w:tcW w:w="2438" w:type="pct"/>
            <w:gridSpan w:val="6"/>
            <w:vAlign w:val="center"/>
          </w:tcPr>
          <w:p w:rsidR="00440CD1" w:rsidRPr="00440CD1" w:rsidRDefault="00440CD1" w:rsidP="00F469EF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 </w:t>
            </w:r>
            <w:r w:rsidR="00F469EF"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>省</w:t>
            </w:r>
            <w:r w:rsidRPr="00440CD1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  </w:t>
            </w:r>
            <w:r w:rsidR="00F469EF"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>市</w:t>
            </w:r>
            <w:r w:rsidRPr="00440CD1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</w:t>
            </w:r>
            <w:r w:rsidR="00F469EF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</w:t>
            </w:r>
            <w:r w:rsidR="00F469EF"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>区</w:t>
            </w:r>
          </w:p>
        </w:tc>
        <w:tc>
          <w:tcPr>
            <w:tcW w:w="491" w:type="pct"/>
            <w:vAlign w:val="center"/>
          </w:tcPr>
          <w:p w:rsidR="00440CD1" w:rsidRPr="00440CD1" w:rsidRDefault="00F469EF" w:rsidP="00D60AE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学号</w:t>
            </w:r>
          </w:p>
        </w:tc>
        <w:tc>
          <w:tcPr>
            <w:tcW w:w="1363" w:type="pct"/>
            <w:gridSpan w:val="2"/>
            <w:vAlign w:val="center"/>
          </w:tcPr>
          <w:p w:rsidR="00440CD1" w:rsidRPr="00440CD1" w:rsidRDefault="00440CD1" w:rsidP="00D60AE0">
            <w:pPr>
              <w:spacing w:line="360" w:lineRule="exact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0CD1" w:rsidRPr="00440CD1" w:rsidTr="00A240DE">
        <w:trPr>
          <w:trHeight w:val="561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F469EF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院系</w:t>
            </w:r>
          </w:p>
        </w:tc>
        <w:tc>
          <w:tcPr>
            <w:tcW w:w="1597" w:type="pct"/>
            <w:gridSpan w:val="3"/>
            <w:vAlign w:val="center"/>
          </w:tcPr>
          <w:p w:rsidR="00440CD1" w:rsidRPr="00440CD1" w:rsidRDefault="00440CD1" w:rsidP="00D60AE0">
            <w:pPr>
              <w:spacing w:line="360" w:lineRule="exact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1" w:type="pct"/>
            <w:gridSpan w:val="3"/>
            <w:vAlign w:val="center"/>
          </w:tcPr>
          <w:p w:rsidR="00440CD1" w:rsidRPr="00440CD1" w:rsidRDefault="00440CD1" w:rsidP="00D60AE0">
            <w:pPr>
              <w:spacing w:line="360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所学专业</w:t>
            </w:r>
          </w:p>
        </w:tc>
        <w:tc>
          <w:tcPr>
            <w:tcW w:w="1854" w:type="pct"/>
            <w:gridSpan w:val="3"/>
            <w:vAlign w:val="center"/>
          </w:tcPr>
          <w:p w:rsidR="00440CD1" w:rsidRPr="00440CD1" w:rsidRDefault="00440CD1" w:rsidP="00D60AE0">
            <w:pPr>
              <w:spacing w:line="360" w:lineRule="exact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CD1" w:rsidRPr="00440CD1" w:rsidTr="00F469EF">
        <w:trPr>
          <w:trHeight w:hRule="exact" w:val="567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学历水平</w:t>
            </w:r>
          </w:p>
        </w:tc>
        <w:tc>
          <w:tcPr>
            <w:tcW w:w="2175" w:type="pct"/>
            <w:gridSpan w:val="5"/>
            <w:vAlign w:val="center"/>
          </w:tcPr>
          <w:p w:rsidR="00440CD1" w:rsidRPr="00440CD1" w:rsidRDefault="00440CD1" w:rsidP="00F469E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="00F469EF">
              <w:rPr>
                <w:rFonts w:ascii="Times New Roman" w:eastAsia="仿宋_GB2312" w:hAnsi="Times New Roman" w:cs="Times New Roman" w:hint="eastAsia"/>
                <w:sz w:val="24"/>
              </w:rPr>
              <w:t>本科</w:t>
            </w:r>
            <w:r w:rsidR="00F469EF">
              <w:rPr>
                <w:rFonts w:ascii="Times New Roman" w:eastAsia="仿宋_GB2312" w:hAnsi="Times New Roman" w:cs="Times New Roman" w:hint="eastAsia"/>
                <w:sz w:val="24"/>
              </w:rPr>
              <w:t xml:space="preserve"> 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研究生及以上</w:t>
            </w:r>
          </w:p>
        </w:tc>
        <w:tc>
          <w:tcPr>
            <w:tcW w:w="754" w:type="pct"/>
            <w:gridSpan w:val="2"/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毕业年份</w:t>
            </w:r>
          </w:p>
        </w:tc>
        <w:tc>
          <w:tcPr>
            <w:tcW w:w="1363" w:type="pct"/>
            <w:gridSpan w:val="2"/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469EF" w:rsidRPr="00440CD1" w:rsidTr="00A240DE">
        <w:trPr>
          <w:trHeight w:hRule="exact" w:val="567"/>
        </w:trPr>
        <w:tc>
          <w:tcPr>
            <w:tcW w:w="70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469EF" w:rsidRPr="00440CD1" w:rsidRDefault="00F469EF" w:rsidP="00F469E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联系方式</w:t>
            </w:r>
          </w:p>
        </w:tc>
        <w:tc>
          <w:tcPr>
            <w:tcW w:w="760" w:type="pct"/>
            <w:vAlign w:val="center"/>
          </w:tcPr>
          <w:p w:rsidR="00F469EF" w:rsidRPr="00440CD1" w:rsidRDefault="00F469EF" w:rsidP="00F469E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手机号码</w:t>
            </w:r>
          </w:p>
        </w:tc>
        <w:tc>
          <w:tcPr>
            <w:tcW w:w="1415" w:type="pct"/>
            <w:gridSpan w:val="4"/>
            <w:vAlign w:val="center"/>
          </w:tcPr>
          <w:p w:rsidR="00F469EF" w:rsidRPr="00440CD1" w:rsidRDefault="00F469EF" w:rsidP="00F469EF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4" w:type="pct"/>
            <w:gridSpan w:val="2"/>
            <w:vAlign w:val="center"/>
          </w:tcPr>
          <w:p w:rsidR="00F469EF" w:rsidRPr="00440CD1" w:rsidRDefault="00F469EF" w:rsidP="00F469E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户籍</w:t>
            </w:r>
          </w:p>
        </w:tc>
        <w:tc>
          <w:tcPr>
            <w:tcW w:w="1363" w:type="pct"/>
            <w:gridSpan w:val="2"/>
            <w:vAlign w:val="center"/>
          </w:tcPr>
          <w:p w:rsidR="00F469EF" w:rsidRPr="00440CD1" w:rsidRDefault="00F469EF" w:rsidP="00F469EF">
            <w:pPr>
              <w:spacing w:line="360" w:lineRule="exact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农业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非农业</w:t>
            </w:r>
          </w:p>
        </w:tc>
      </w:tr>
      <w:tr w:rsidR="00440CD1" w:rsidRPr="00440CD1" w:rsidTr="00A240DE">
        <w:trPr>
          <w:trHeight w:hRule="exact" w:val="567"/>
        </w:trPr>
        <w:tc>
          <w:tcPr>
            <w:tcW w:w="708" w:type="pct"/>
            <w:vMerge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60" w:type="pct"/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电子邮箱</w:t>
            </w:r>
          </w:p>
        </w:tc>
        <w:tc>
          <w:tcPr>
            <w:tcW w:w="3532" w:type="pct"/>
            <w:gridSpan w:val="8"/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440CD1" w:rsidRPr="00440CD1" w:rsidTr="00F469EF">
        <w:trPr>
          <w:trHeight w:hRule="exact" w:val="567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家庭地址</w:t>
            </w:r>
          </w:p>
        </w:tc>
        <w:tc>
          <w:tcPr>
            <w:tcW w:w="4292" w:type="pct"/>
            <w:gridSpan w:val="9"/>
            <w:vAlign w:val="center"/>
          </w:tcPr>
          <w:p w:rsidR="00440CD1" w:rsidRPr="00440CD1" w:rsidRDefault="00440CD1" w:rsidP="00D60AE0">
            <w:pPr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       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区（县）</w:t>
            </w:r>
            <w:r w:rsidRPr="00440CD1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                      </w:t>
            </w:r>
          </w:p>
        </w:tc>
      </w:tr>
      <w:tr w:rsidR="00440CD1" w:rsidRPr="00440CD1" w:rsidTr="00F469EF">
        <w:trPr>
          <w:trHeight w:hRule="exact" w:val="567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残疾类别</w:t>
            </w:r>
          </w:p>
        </w:tc>
        <w:tc>
          <w:tcPr>
            <w:tcW w:w="4292" w:type="pct"/>
            <w:gridSpan w:val="9"/>
            <w:vAlign w:val="center"/>
          </w:tcPr>
          <w:p w:rsidR="00440CD1" w:rsidRPr="00440CD1" w:rsidRDefault="00440CD1" w:rsidP="00D60AE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肢体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听力（含听力言语）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视力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智力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精神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综合</w:t>
            </w:r>
          </w:p>
        </w:tc>
      </w:tr>
      <w:tr w:rsidR="00440CD1" w:rsidRPr="00440CD1" w:rsidTr="00F469EF">
        <w:trPr>
          <w:trHeight w:hRule="exact" w:val="1059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使用辅助</w:t>
            </w:r>
          </w:p>
          <w:p w:rsidR="00440CD1" w:rsidRPr="00440CD1" w:rsidRDefault="00440CD1" w:rsidP="00D60AE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器具情况</w:t>
            </w:r>
          </w:p>
        </w:tc>
        <w:tc>
          <w:tcPr>
            <w:tcW w:w="4292" w:type="pct"/>
            <w:gridSpan w:val="9"/>
            <w:vAlign w:val="center"/>
          </w:tcPr>
          <w:p w:rsidR="00440CD1" w:rsidRPr="00440CD1" w:rsidRDefault="00440CD1" w:rsidP="00D60AE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无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轮椅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单拐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双拐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</w:p>
          <w:p w:rsidR="00440CD1" w:rsidRPr="00440CD1" w:rsidRDefault="00440CD1" w:rsidP="00D60AE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助听器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助视器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其他：</w:t>
            </w:r>
            <w:r w:rsidRPr="00440CD1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          </w:t>
            </w:r>
          </w:p>
        </w:tc>
      </w:tr>
      <w:tr w:rsidR="00440CD1" w:rsidRPr="00440CD1" w:rsidTr="00F469EF">
        <w:trPr>
          <w:trHeight w:val="686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BE4403" w:rsidRDefault="00440CD1" w:rsidP="00D60AE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毕业后</w:t>
            </w:r>
          </w:p>
          <w:p w:rsidR="00440CD1" w:rsidRPr="00440CD1" w:rsidRDefault="00440CD1" w:rsidP="00D60AE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打算</w:t>
            </w:r>
          </w:p>
        </w:tc>
        <w:tc>
          <w:tcPr>
            <w:tcW w:w="4292" w:type="pct"/>
            <w:gridSpan w:val="9"/>
            <w:vAlign w:val="center"/>
          </w:tcPr>
          <w:p w:rsidR="00440CD1" w:rsidRPr="00440CD1" w:rsidRDefault="00440CD1" w:rsidP="00D60AE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就业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创业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继续升学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不清楚</w:t>
            </w:r>
          </w:p>
        </w:tc>
      </w:tr>
      <w:tr w:rsidR="00440CD1" w:rsidRPr="00440CD1" w:rsidTr="00F469EF">
        <w:trPr>
          <w:trHeight w:val="850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就业意向</w:t>
            </w:r>
          </w:p>
        </w:tc>
        <w:tc>
          <w:tcPr>
            <w:tcW w:w="4292" w:type="pct"/>
            <w:gridSpan w:val="9"/>
            <w:vAlign w:val="center"/>
          </w:tcPr>
          <w:p w:rsidR="00440CD1" w:rsidRPr="00440CD1" w:rsidRDefault="00440CD1" w:rsidP="00D60AE0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A244B0">
              <w:rPr>
                <w:rFonts w:ascii="Times New Roman" w:eastAsia="仿宋_GB2312" w:hAnsi="Times New Roman" w:cs="Times New Roman"/>
                <w:sz w:val="24"/>
              </w:rPr>
              <w:t>□</w:t>
            </w:r>
            <w:r w:rsidRPr="00A244B0">
              <w:rPr>
                <w:rFonts w:ascii="Times New Roman" w:eastAsia="仿宋_GB2312" w:hAnsi="Times New Roman" w:cs="Times New Roman"/>
                <w:sz w:val="24"/>
              </w:rPr>
              <w:t>党政机关、事业单位</w:t>
            </w:r>
            <w:r w:rsidRPr="00A244B0">
              <w:rPr>
                <w:rFonts w:ascii="Times New Roman" w:eastAsia="仿宋_GB2312" w:hAnsi="Times New Roman" w:cs="Times New Roman"/>
                <w:sz w:val="24"/>
              </w:rPr>
              <w:t xml:space="preserve">      □</w:t>
            </w:r>
            <w:r w:rsidRPr="00A244B0">
              <w:rPr>
                <w:rFonts w:ascii="Times New Roman" w:eastAsia="仿宋_GB2312" w:hAnsi="Times New Roman" w:cs="Times New Roman"/>
                <w:sz w:val="24"/>
              </w:rPr>
              <w:t>国有及国有控股企业</w:t>
            </w:r>
          </w:p>
          <w:p w:rsidR="00440CD1" w:rsidRPr="00440CD1" w:rsidRDefault="00440CD1" w:rsidP="00D60AE0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外企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  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民营企业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社会组织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其他</w:t>
            </w:r>
          </w:p>
        </w:tc>
      </w:tr>
      <w:tr w:rsidR="00440CD1" w:rsidRPr="00440CD1" w:rsidTr="00F469EF">
        <w:trPr>
          <w:trHeight w:hRule="exact" w:val="1689"/>
        </w:trPr>
        <w:tc>
          <w:tcPr>
            <w:tcW w:w="708" w:type="pct"/>
            <w:tcMar>
              <w:left w:w="28" w:type="dxa"/>
              <w:right w:w="28" w:type="dxa"/>
            </w:tcMar>
            <w:vAlign w:val="center"/>
          </w:tcPr>
          <w:p w:rsidR="00440CD1" w:rsidRPr="00440CD1" w:rsidRDefault="00440CD1" w:rsidP="00D60AE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拟参与项目</w:t>
            </w:r>
          </w:p>
          <w:p w:rsidR="00440CD1" w:rsidRPr="00440CD1" w:rsidRDefault="00440CD1" w:rsidP="00D60AE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>选择（可多选）</w:t>
            </w:r>
          </w:p>
        </w:tc>
        <w:tc>
          <w:tcPr>
            <w:tcW w:w="4292" w:type="pct"/>
            <w:gridSpan w:val="9"/>
            <w:vAlign w:val="center"/>
          </w:tcPr>
          <w:p w:rsidR="00440CD1" w:rsidRPr="00440CD1" w:rsidRDefault="00440CD1" w:rsidP="00D60AE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实习对接会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职业发展特训营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企业认知行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HR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课堂</w:t>
            </w:r>
            <w:r w:rsidR="00E834DE">
              <w:rPr>
                <w:rFonts w:ascii="Times New Roman" w:eastAsia="仿宋_GB2312" w:hAnsi="Times New Roman" w:cs="Times New Roman" w:hint="eastAsia"/>
                <w:sz w:val="24"/>
              </w:rPr>
              <w:t xml:space="preserve">  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职业生涯咨询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="00E834DE" w:rsidRPr="00440CD1">
              <w:rPr>
                <w:rFonts w:ascii="Times New Roman" w:hAnsi="Times New Roman" w:cs="Times New Roman"/>
                <w:sz w:val="24"/>
              </w:rPr>
              <w:t>□</w:t>
            </w:r>
            <w:r w:rsidR="00E834DE" w:rsidRPr="00440CD1">
              <w:rPr>
                <w:rFonts w:ascii="Times New Roman" w:eastAsia="仿宋_GB2312" w:hAnsi="Times New Roman" w:cs="Times New Roman"/>
                <w:sz w:val="24"/>
              </w:rPr>
              <w:t>面试指导</w:t>
            </w:r>
            <w:r w:rsidR="00E834DE">
              <w:rPr>
                <w:rFonts w:ascii="Times New Roman" w:eastAsia="仿宋_GB2312" w:hAnsi="Times New Roman" w:cs="Times New Roman" w:hint="eastAsia"/>
                <w:sz w:val="24"/>
              </w:rPr>
              <w:t xml:space="preserve"> 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专场招聘会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="00E834DE" w:rsidRPr="00440CD1">
              <w:rPr>
                <w:rFonts w:ascii="Times New Roman" w:hAnsi="Times New Roman" w:cs="Times New Roman"/>
                <w:sz w:val="24"/>
              </w:rPr>
              <w:t>□</w:t>
            </w:r>
            <w:r w:rsidR="00E834DE">
              <w:rPr>
                <w:rFonts w:ascii="Times New Roman" w:eastAsia="仿宋_GB2312" w:hAnsi="Times New Roman" w:cs="Times New Roman" w:hint="eastAsia"/>
                <w:sz w:val="24"/>
              </w:rPr>
              <w:t>创业导师</w:t>
            </w:r>
            <w:r w:rsidR="00E834DE">
              <w:rPr>
                <w:rFonts w:ascii="Times New Roman" w:eastAsia="仿宋_GB2312" w:hAnsi="Times New Roman" w:cs="Times New Roman"/>
                <w:sz w:val="24"/>
              </w:rPr>
              <w:t>培训</w:t>
            </w:r>
            <w:r w:rsidR="00E834DE" w:rsidRPr="00440CD1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="00D60AE0" w:rsidRPr="00440CD1">
              <w:rPr>
                <w:rFonts w:ascii="Times New Roman" w:hAnsi="Times New Roman" w:cs="Times New Roman"/>
                <w:sz w:val="24"/>
              </w:rPr>
              <w:t>□</w:t>
            </w:r>
            <w:r w:rsidR="00D60AE0">
              <w:rPr>
                <w:rFonts w:ascii="Times New Roman" w:eastAsia="仿宋_GB2312" w:hAnsi="Times New Roman" w:cs="Times New Roman" w:hint="eastAsia"/>
                <w:sz w:val="24"/>
              </w:rPr>
              <w:t>创业实践活动</w:t>
            </w:r>
            <w:r w:rsidR="00E834DE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="00D60AE0">
              <w:rPr>
                <w:rFonts w:ascii="Times New Roman" w:eastAsia="仿宋_GB2312" w:hAnsi="Times New Roman" w:cs="Times New Roman" w:hint="eastAsia"/>
                <w:sz w:val="24"/>
              </w:rPr>
              <w:t xml:space="preserve">   </w:t>
            </w: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创业政策指导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="00D60AE0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A244B0">
              <w:rPr>
                <w:rFonts w:ascii="Times New Roman" w:hAnsi="Times New Roman" w:cs="Times New Roman"/>
                <w:sz w:val="24"/>
              </w:rPr>
              <w:t>□</w:t>
            </w:r>
            <w:r w:rsidRPr="00A244B0">
              <w:rPr>
                <w:rFonts w:ascii="Times New Roman" w:eastAsia="仿宋_GB2312" w:hAnsi="Times New Roman" w:cs="Times New Roman"/>
                <w:sz w:val="24"/>
              </w:rPr>
              <w:t>残疾人公务员定向招录指导</w:t>
            </w:r>
          </w:p>
          <w:p w:rsidR="00440CD1" w:rsidRPr="00440CD1" w:rsidRDefault="00440CD1" w:rsidP="00D60AE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hAnsi="Times New Roman" w:cs="Times New Roman"/>
                <w:sz w:val="24"/>
              </w:rPr>
              <w:t>□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其他建议</w:t>
            </w:r>
            <w:r w:rsidRPr="00440CD1">
              <w:rPr>
                <w:rFonts w:ascii="Times New Roman" w:eastAsia="仿宋_GB2312" w:hAnsi="Times New Roman" w:cs="Times New Roman"/>
                <w:sz w:val="24"/>
                <w:u w:val="single"/>
              </w:rPr>
              <w:t xml:space="preserve">                                                     </w:t>
            </w:r>
          </w:p>
        </w:tc>
      </w:tr>
      <w:tr w:rsidR="00A240DE" w:rsidRPr="00440CD1" w:rsidTr="00A240DE">
        <w:trPr>
          <w:trHeight w:val="1840"/>
        </w:trPr>
        <w:tc>
          <w:tcPr>
            <w:tcW w:w="5000" w:type="pct"/>
            <w:gridSpan w:val="10"/>
            <w:vAlign w:val="center"/>
          </w:tcPr>
          <w:p w:rsidR="00A240DE" w:rsidRPr="00440CD1" w:rsidRDefault="00A240DE" w:rsidP="00D60AE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A240DE" w:rsidRPr="00440CD1" w:rsidRDefault="00A240DE" w:rsidP="00D60AE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学生确认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(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签字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)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：</w:t>
            </w:r>
          </w:p>
          <w:p w:rsidR="00A240DE" w:rsidRPr="00440CD1" w:rsidRDefault="00A240DE" w:rsidP="00D60AE0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           </w:t>
            </w:r>
          </w:p>
          <w:p w:rsidR="00A240DE" w:rsidRPr="00440CD1" w:rsidRDefault="00A240DE" w:rsidP="00D60AE0">
            <w:pPr>
              <w:spacing w:line="360" w:lineRule="exact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  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440CD1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:rsidR="00440CD1" w:rsidRPr="00440CD1" w:rsidRDefault="00440CD1" w:rsidP="00440CD1">
      <w:pPr>
        <w:tabs>
          <w:tab w:val="left" w:pos="8830"/>
        </w:tabs>
        <w:rPr>
          <w:rFonts w:ascii="Times New Roman" w:hAnsi="Times New Roman" w:cs="Times New Roman"/>
          <w:sz w:val="10"/>
          <w:szCs w:val="10"/>
        </w:rPr>
      </w:pPr>
    </w:p>
    <w:p w:rsidR="00440CD1" w:rsidRDefault="00440CD1" w:rsidP="00DC427B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440CD1" w:rsidSect="00DC427B">
      <w:footerReference w:type="default" r:id="rId9"/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89" w:rsidRDefault="000C0089" w:rsidP="008A7BB5">
      <w:r>
        <w:separator/>
      </w:r>
    </w:p>
  </w:endnote>
  <w:endnote w:type="continuationSeparator" w:id="0">
    <w:p w:rsidR="000C0089" w:rsidRDefault="000C0089" w:rsidP="008A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803"/>
      <w:docPartObj>
        <w:docPartGallery w:val="Page Numbers (Bottom of Page)"/>
        <w:docPartUnique/>
      </w:docPartObj>
    </w:sdtPr>
    <w:sdtEndPr/>
    <w:sdtContent>
      <w:p w:rsidR="00D60AE0" w:rsidRDefault="00D60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16" w:rsidRPr="00886D16">
          <w:rPr>
            <w:noProof/>
            <w:lang w:val="zh-CN"/>
          </w:rPr>
          <w:t>2</w:t>
        </w:r>
        <w:r>
          <w:fldChar w:fldCharType="end"/>
        </w:r>
      </w:p>
    </w:sdtContent>
  </w:sdt>
  <w:p w:rsidR="00D60AE0" w:rsidRDefault="00D60A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89" w:rsidRDefault="000C0089" w:rsidP="008A7BB5">
      <w:r>
        <w:separator/>
      </w:r>
    </w:p>
  </w:footnote>
  <w:footnote w:type="continuationSeparator" w:id="0">
    <w:p w:rsidR="000C0089" w:rsidRDefault="000C0089" w:rsidP="008A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6B36"/>
    <w:multiLevelType w:val="hybridMultilevel"/>
    <w:tmpl w:val="77686704"/>
    <w:lvl w:ilvl="0" w:tplc="22E626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5245EC8"/>
    <w:multiLevelType w:val="hybridMultilevel"/>
    <w:tmpl w:val="729E9C1A"/>
    <w:lvl w:ilvl="0" w:tplc="1D243CFE">
      <w:start w:val="1"/>
      <w:numFmt w:val="japaneseCounting"/>
      <w:lvlText w:val="（%1）"/>
      <w:lvlJc w:val="left"/>
      <w:pPr>
        <w:ind w:left="171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77B11166"/>
    <w:multiLevelType w:val="hybridMultilevel"/>
    <w:tmpl w:val="13608CC8"/>
    <w:lvl w:ilvl="0" w:tplc="1EA4041C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4F"/>
    <w:rsid w:val="0001754C"/>
    <w:rsid w:val="00023BA3"/>
    <w:rsid w:val="00030E44"/>
    <w:rsid w:val="000311EE"/>
    <w:rsid w:val="00044147"/>
    <w:rsid w:val="0005490C"/>
    <w:rsid w:val="00074896"/>
    <w:rsid w:val="000A7243"/>
    <w:rsid w:val="000B0384"/>
    <w:rsid w:val="000B09D1"/>
    <w:rsid w:val="000C0089"/>
    <w:rsid w:val="000E73B5"/>
    <w:rsid w:val="00101184"/>
    <w:rsid w:val="001022CE"/>
    <w:rsid w:val="001239FE"/>
    <w:rsid w:val="00171A00"/>
    <w:rsid w:val="001A2E20"/>
    <w:rsid w:val="001A40BE"/>
    <w:rsid w:val="001B24F2"/>
    <w:rsid w:val="001D18F6"/>
    <w:rsid w:val="001D6C09"/>
    <w:rsid w:val="00204B28"/>
    <w:rsid w:val="00292816"/>
    <w:rsid w:val="002C522A"/>
    <w:rsid w:val="002C5C33"/>
    <w:rsid w:val="002E60C0"/>
    <w:rsid w:val="00333509"/>
    <w:rsid w:val="003354D2"/>
    <w:rsid w:val="003A1A8D"/>
    <w:rsid w:val="003C3E77"/>
    <w:rsid w:val="003C7BC7"/>
    <w:rsid w:val="003D7E02"/>
    <w:rsid w:val="004033D2"/>
    <w:rsid w:val="004274FF"/>
    <w:rsid w:val="00440CD1"/>
    <w:rsid w:val="00440D71"/>
    <w:rsid w:val="0046106F"/>
    <w:rsid w:val="00470132"/>
    <w:rsid w:val="004753C5"/>
    <w:rsid w:val="00475EA4"/>
    <w:rsid w:val="004809F5"/>
    <w:rsid w:val="004848DE"/>
    <w:rsid w:val="00492E93"/>
    <w:rsid w:val="004A2CFB"/>
    <w:rsid w:val="004E6F02"/>
    <w:rsid w:val="00500D06"/>
    <w:rsid w:val="005026EE"/>
    <w:rsid w:val="00543288"/>
    <w:rsid w:val="00572B24"/>
    <w:rsid w:val="00574E6B"/>
    <w:rsid w:val="005B4DC0"/>
    <w:rsid w:val="005B74DD"/>
    <w:rsid w:val="005D1A8F"/>
    <w:rsid w:val="005E7C0B"/>
    <w:rsid w:val="00606638"/>
    <w:rsid w:val="00645B19"/>
    <w:rsid w:val="00661BE2"/>
    <w:rsid w:val="0066205B"/>
    <w:rsid w:val="0067157F"/>
    <w:rsid w:val="00674968"/>
    <w:rsid w:val="0068542E"/>
    <w:rsid w:val="006A3A3B"/>
    <w:rsid w:val="006C4EAA"/>
    <w:rsid w:val="006D333C"/>
    <w:rsid w:val="006F047F"/>
    <w:rsid w:val="00700B98"/>
    <w:rsid w:val="00700FEB"/>
    <w:rsid w:val="007247A0"/>
    <w:rsid w:val="00741FA4"/>
    <w:rsid w:val="007877D4"/>
    <w:rsid w:val="0079796F"/>
    <w:rsid w:val="007B53DE"/>
    <w:rsid w:val="007D4474"/>
    <w:rsid w:val="007D5C86"/>
    <w:rsid w:val="007F3A74"/>
    <w:rsid w:val="008014BA"/>
    <w:rsid w:val="008027F4"/>
    <w:rsid w:val="0080348F"/>
    <w:rsid w:val="00815EF8"/>
    <w:rsid w:val="00823613"/>
    <w:rsid w:val="008263B8"/>
    <w:rsid w:val="00852C93"/>
    <w:rsid w:val="008668A5"/>
    <w:rsid w:val="00886D16"/>
    <w:rsid w:val="0089174F"/>
    <w:rsid w:val="008A4968"/>
    <w:rsid w:val="008A7BB5"/>
    <w:rsid w:val="008B3C4A"/>
    <w:rsid w:val="008C4EAE"/>
    <w:rsid w:val="008F05C9"/>
    <w:rsid w:val="008F588C"/>
    <w:rsid w:val="00964000"/>
    <w:rsid w:val="00965197"/>
    <w:rsid w:val="00995B5C"/>
    <w:rsid w:val="009979F1"/>
    <w:rsid w:val="009A4950"/>
    <w:rsid w:val="009A6038"/>
    <w:rsid w:val="009C1DA2"/>
    <w:rsid w:val="009F42DA"/>
    <w:rsid w:val="00A073FB"/>
    <w:rsid w:val="00A10F75"/>
    <w:rsid w:val="00A2067F"/>
    <w:rsid w:val="00A240DE"/>
    <w:rsid w:val="00A244B0"/>
    <w:rsid w:val="00A47656"/>
    <w:rsid w:val="00A71D60"/>
    <w:rsid w:val="00A7303E"/>
    <w:rsid w:val="00A7734B"/>
    <w:rsid w:val="00A776D0"/>
    <w:rsid w:val="00A83218"/>
    <w:rsid w:val="00AB00BB"/>
    <w:rsid w:val="00AB445E"/>
    <w:rsid w:val="00B02C8B"/>
    <w:rsid w:val="00B37D85"/>
    <w:rsid w:val="00B65776"/>
    <w:rsid w:val="00B72319"/>
    <w:rsid w:val="00B9082C"/>
    <w:rsid w:val="00B91A4A"/>
    <w:rsid w:val="00B91BB1"/>
    <w:rsid w:val="00BC265F"/>
    <w:rsid w:val="00BC28D9"/>
    <w:rsid w:val="00BC2DF7"/>
    <w:rsid w:val="00BE3460"/>
    <w:rsid w:val="00BE4403"/>
    <w:rsid w:val="00C25ABD"/>
    <w:rsid w:val="00C31EB1"/>
    <w:rsid w:val="00C40750"/>
    <w:rsid w:val="00C911C6"/>
    <w:rsid w:val="00C97F82"/>
    <w:rsid w:val="00CE1ED8"/>
    <w:rsid w:val="00D25CBF"/>
    <w:rsid w:val="00D31BF5"/>
    <w:rsid w:val="00D452D7"/>
    <w:rsid w:val="00D537CA"/>
    <w:rsid w:val="00D60AE0"/>
    <w:rsid w:val="00D6312A"/>
    <w:rsid w:val="00DA266E"/>
    <w:rsid w:val="00DC427B"/>
    <w:rsid w:val="00E01F8B"/>
    <w:rsid w:val="00E14865"/>
    <w:rsid w:val="00E55129"/>
    <w:rsid w:val="00E62157"/>
    <w:rsid w:val="00E726D4"/>
    <w:rsid w:val="00E81D01"/>
    <w:rsid w:val="00E834DE"/>
    <w:rsid w:val="00EB68D0"/>
    <w:rsid w:val="00ED2CB3"/>
    <w:rsid w:val="00EE478D"/>
    <w:rsid w:val="00EE55DE"/>
    <w:rsid w:val="00EF64E5"/>
    <w:rsid w:val="00F05BC9"/>
    <w:rsid w:val="00F375C1"/>
    <w:rsid w:val="00F469EF"/>
    <w:rsid w:val="00F814C5"/>
    <w:rsid w:val="00F91643"/>
    <w:rsid w:val="00F92C38"/>
    <w:rsid w:val="00FA1C4C"/>
    <w:rsid w:val="00FC20D4"/>
    <w:rsid w:val="00FF713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A7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7B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7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7BB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F3A7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F3A74"/>
  </w:style>
  <w:style w:type="character" w:styleId="a7">
    <w:name w:val="Hyperlink"/>
    <w:basedOn w:val="a0"/>
    <w:uiPriority w:val="99"/>
    <w:unhideWhenUsed/>
    <w:rsid w:val="000311EE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809F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809F5"/>
    <w:rPr>
      <w:sz w:val="18"/>
      <w:szCs w:val="18"/>
    </w:rPr>
  </w:style>
  <w:style w:type="table" w:styleId="a9">
    <w:name w:val="Table Grid"/>
    <w:basedOn w:val="a1"/>
    <w:uiPriority w:val="59"/>
    <w:rsid w:val="0044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A7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7B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7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7BB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F3A7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F3A74"/>
  </w:style>
  <w:style w:type="character" w:styleId="a7">
    <w:name w:val="Hyperlink"/>
    <w:basedOn w:val="a0"/>
    <w:uiPriority w:val="99"/>
    <w:unhideWhenUsed/>
    <w:rsid w:val="000311EE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809F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809F5"/>
    <w:rPr>
      <w:sz w:val="18"/>
      <w:szCs w:val="18"/>
    </w:rPr>
  </w:style>
  <w:style w:type="table" w:styleId="a9">
    <w:name w:val="Table Grid"/>
    <w:basedOn w:val="a1"/>
    <w:uiPriority w:val="59"/>
    <w:rsid w:val="0044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5DEC-1557-4A89-AFB6-2379304F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Company>Lenovo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6-26T07:50:00Z</cp:lastPrinted>
  <dcterms:created xsi:type="dcterms:W3CDTF">2018-07-10T02:47:00Z</dcterms:created>
  <dcterms:modified xsi:type="dcterms:W3CDTF">2018-07-10T02:48:00Z</dcterms:modified>
</cp:coreProperties>
</file>